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87DC6" w14:textId="7F0D1324" w:rsidR="00251A3A" w:rsidRPr="00882F4C" w:rsidRDefault="00251A3A" w:rsidP="002F577F">
      <w:pPr>
        <w:spacing w:after="0"/>
        <w:ind w:left="-187"/>
        <w:jc w:val="center"/>
        <w:rPr>
          <w:rFonts w:ascii="Sakkal Majalla" w:hAnsi="Sakkal Majalla" w:cs="Sakkal Majalla"/>
          <w:sz w:val="36"/>
          <w:szCs w:val="36"/>
          <w:rtl/>
        </w:rPr>
      </w:pP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 xml:space="preserve">نموذج طلب اذن تصدير أجهزة </w:t>
      </w:r>
      <w:r w:rsidRPr="007467BE">
        <w:rPr>
          <w:rFonts w:ascii="Sakkal Majalla" w:hAnsi="Sakkal Majalla" w:cs="Sakkal Majalla"/>
          <w:strike/>
          <w:sz w:val="36"/>
          <w:szCs w:val="36"/>
          <w:highlight w:val="yellow"/>
          <w:rtl/>
        </w:rPr>
        <w:t>ومنتجات</w:t>
      </w: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 xml:space="preserve"> </w:t>
      </w:r>
      <w:r w:rsidR="007467BE">
        <w:rPr>
          <w:rFonts w:ascii="Sakkal Majalla" w:hAnsi="Sakkal Majalla" w:cs="Sakkal Majalla" w:hint="cs"/>
          <w:sz w:val="36"/>
          <w:szCs w:val="36"/>
          <w:highlight w:val="yellow"/>
          <w:rtl/>
        </w:rPr>
        <w:t xml:space="preserve">ومستلزمات </w:t>
      </w: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طبية ليس</w:t>
      </w:r>
      <w:r w:rsidRPr="00684E92">
        <w:rPr>
          <w:rFonts w:ascii="Sakkal Majalla" w:hAnsi="Sakkal Majalla" w:cs="Sakkal Majalla"/>
          <w:sz w:val="36"/>
          <w:szCs w:val="36"/>
          <w:highlight w:val="yellow"/>
        </w:rPr>
        <w:t xml:space="preserve"> </w:t>
      </w:r>
      <w:r w:rsidR="0003006E"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للمنشأة</w:t>
      </w:r>
      <w:r w:rsidRPr="00684E92">
        <w:rPr>
          <w:rFonts w:ascii="Sakkal Majalla" w:hAnsi="Sakkal Majalla" w:cs="Sakkal Majalla"/>
          <w:sz w:val="36"/>
          <w:szCs w:val="36"/>
          <w:highlight w:val="yellow"/>
        </w:rPr>
        <w:t xml:space="preserve"> </w:t>
      </w: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رغبة</w:t>
      </w:r>
      <w:r w:rsidRPr="00684E92">
        <w:rPr>
          <w:rFonts w:ascii="Sakkal Majalla" w:hAnsi="Sakkal Majalla" w:cs="Sakkal Majalla"/>
          <w:sz w:val="36"/>
          <w:szCs w:val="36"/>
          <w:highlight w:val="yellow"/>
        </w:rPr>
        <w:t xml:space="preserve"> </w:t>
      </w: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بتسويق</w:t>
      </w:r>
      <w:r w:rsidR="0003006E"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ها</w:t>
      </w:r>
      <w:r w:rsidRPr="00684E92">
        <w:rPr>
          <w:rFonts w:ascii="Sakkal Majalla" w:hAnsi="Sakkal Majalla" w:cs="Sakkal Majalla"/>
          <w:sz w:val="36"/>
          <w:szCs w:val="36"/>
          <w:highlight w:val="yellow"/>
        </w:rPr>
        <w:t xml:space="preserve"> </w:t>
      </w: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في</w:t>
      </w:r>
      <w:r w:rsidRPr="00684E92">
        <w:rPr>
          <w:rFonts w:ascii="Sakkal Majalla" w:hAnsi="Sakkal Majalla" w:cs="Sakkal Majalla"/>
          <w:sz w:val="36"/>
          <w:szCs w:val="36"/>
          <w:highlight w:val="yellow"/>
        </w:rPr>
        <w:t xml:space="preserve"> </w:t>
      </w: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السوق</w:t>
      </w:r>
      <w:r w:rsidRPr="00684E92">
        <w:rPr>
          <w:rFonts w:ascii="Sakkal Majalla" w:hAnsi="Sakkal Majalla" w:cs="Sakkal Majalla"/>
          <w:sz w:val="36"/>
          <w:szCs w:val="36"/>
          <w:highlight w:val="yellow"/>
        </w:rPr>
        <w:t xml:space="preserve"> </w:t>
      </w: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السعودي</w:t>
      </w:r>
      <w:r w:rsidRPr="00684E92">
        <w:rPr>
          <w:rFonts w:ascii="Sakkal Majalla" w:hAnsi="Sakkal Majalla" w:cs="Sakkal Majalla"/>
          <w:sz w:val="36"/>
          <w:szCs w:val="36"/>
          <w:highlight w:val="yellow"/>
        </w:rPr>
        <w:t xml:space="preserve"> </w:t>
      </w:r>
      <w:r w:rsidR="002F577F"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(يطبع على ورق المنشأة الرسمي</w:t>
      </w:r>
      <w:r w:rsidRPr="00684E92">
        <w:rPr>
          <w:rFonts w:ascii="Sakkal Majalla" w:hAnsi="Sakkal Majalla" w:cs="Sakkal Majalla"/>
          <w:sz w:val="36"/>
          <w:szCs w:val="36"/>
          <w:highlight w:val="yellow"/>
          <w:rtl/>
        </w:rPr>
        <w:t>)</w:t>
      </w:r>
    </w:p>
    <w:p w14:paraId="047DD5F9" w14:textId="77777777" w:rsidR="00251A3A" w:rsidRPr="00882F4C" w:rsidRDefault="00251A3A" w:rsidP="00251A3A">
      <w:pPr>
        <w:spacing w:after="0"/>
        <w:ind w:left="-187"/>
        <w:jc w:val="center"/>
        <w:rPr>
          <w:rFonts w:asciiTheme="minorBidi" w:hAnsiTheme="minorBidi" w:cstheme="minorBidi"/>
          <w:rtl/>
        </w:rPr>
      </w:pPr>
    </w:p>
    <w:p w14:paraId="0EAC1BC9" w14:textId="77777777" w:rsidR="00E43BA7" w:rsidRPr="00E43BA7" w:rsidRDefault="00E43BA7" w:rsidP="00E43BA7">
      <w:pPr>
        <w:spacing w:after="0"/>
        <w:ind w:left="-187" w:right="-99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43BA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عادة </w:t>
      </w:r>
      <w:r w:rsidRPr="00E43BA7">
        <w:rPr>
          <w:rFonts w:ascii="Sakkal Majalla" w:hAnsi="Sakkal Majalla" w:cs="Sakkal Majalla"/>
          <w:b/>
          <w:bCs/>
          <w:sz w:val="32"/>
          <w:szCs w:val="32"/>
          <w:rtl/>
        </w:rPr>
        <w:t>مدير إدارة أذونات الاستيراد والتصدير</w:t>
      </w:r>
      <w:r w:rsidRPr="00E43BA7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E43BA7">
        <w:rPr>
          <w:rFonts w:ascii="Sakkal Majalla" w:hAnsi="Sakkal Majalla" w:cs="Sakkal Majalla"/>
          <w:b/>
          <w:bCs/>
          <w:sz w:val="32"/>
          <w:szCs w:val="32"/>
        </w:rPr>
        <w:tab/>
      </w:r>
      <w:r w:rsidRPr="00E43BA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E43BA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E43BA7">
        <w:rPr>
          <w:rFonts w:ascii="Sakkal Majalla" w:hAnsi="Sakkal Majalla" w:cs="Sakkal Majalla"/>
          <w:b/>
          <w:bCs/>
          <w:sz w:val="32"/>
          <w:szCs w:val="32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E43BA7">
        <w:rPr>
          <w:rFonts w:ascii="Sakkal Majalla" w:hAnsi="Sakkal Majalla" w:cs="Sakkal Majalla" w:hint="cs"/>
          <w:b/>
          <w:bCs/>
          <w:sz w:val="32"/>
          <w:szCs w:val="32"/>
          <w:rtl/>
        </w:rPr>
        <w:t>سلمه الله</w:t>
      </w:r>
    </w:p>
    <w:p w14:paraId="7BB2AD55" w14:textId="77777777" w:rsidR="00E43BA7" w:rsidRDefault="00E43BA7" w:rsidP="00E43BA7">
      <w:pPr>
        <w:spacing w:after="0"/>
        <w:ind w:left="-187"/>
        <w:rPr>
          <w:rFonts w:ascii="Sakkal Majalla" w:hAnsi="Sakkal Majalla" w:cs="Sakkal Majalla"/>
          <w:sz w:val="32"/>
          <w:szCs w:val="32"/>
          <w:rtl/>
        </w:rPr>
      </w:pPr>
      <w:r w:rsidRPr="00882F4C">
        <w:rPr>
          <w:rFonts w:ascii="Sakkal Majalla" w:hAnsi="Sakkal Majalla" w:cs="Sakkal Majalla"/>
          <w:sz w:val="32"/>
          <w:szCs w:val="32"/>
          <w:rtl/>
        </w:rPr>
        <w:t>السلام عليكم ورحمة الله وبركاته</w:t>
      </w:r>
    </w:p>
    <w:p w14:paraId="13E01A56" w14:textId="77777777" w:rsidR="00A170AC" w:rsidRPr="00882F4C" w:rsidRDefault="00A170AC" w:rsidP="00A170AC">
      <w:pPr>
        <w:pStyle w:val="NoSpacing"/>
        <w:bidi/>
        <w:spacing w:line="276" w:lineRule="auto"/>
        <w:ind w:left="-187"/>
        <w:jc w:val="lowKashida"/>
        <w:rPr>
          <w:rFonts w:asciiTheme="minorBidi" w:hAnsiTheme="minorBidi" w:cstheme="minorBidi"/>
          <w:sz w:val="18"/>
          <w:szCs w:val="18"/>
          <w:rtl/>
        </w:rPr>
      </w:pPr>
    </w:p>
    <w:tbl>
      <w:tblPr>
        <w:tblStyle w:val="TableGrid"/>
        <w:tblW w:w="10114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380"/>
        <w:gridCol w:w="2734"/>
      </w:tblGrid>
      <w:tr w:rsidR="003A5285" w:rsidRPr="00251A3A" w14:paraId="52A3F65C" w14:textId="77777777" w:rsidTr="00B414EC">
        <w:trPr>
          <w:trHeight w:val="398"/>
        </w:trPr>
        <w:tc>
          <w:tcPr>
            <w:tcW w:w="7380" w:type="dxa"/>
            <w:shd w:val="clear" w:color="auto" w:fill="auto"/>
            <w:vAlign w:val="center"/>
          </w:tcPr>
          <w:p w14:paraId="175F0965" w14:textId="77777777" w:rsidR="003A5285" w:rsidRPr="00882F4C" w:rsidRDefault="003A5285" w:rsidP="00DD0307">
            <w:pPr>
              <w:tabs>
                <w:tab w:val="right" w:pos="11142"/>
              </w:tabs>
              <w:ind w:left="-45"/>
              <w:jc w:val="center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33F82B5A" w14:textId="77777777" w:rsidR="003A5285" w:rsidRPr="00882F4C" w:rsidRDefault="003A5285" w:rsidP="003A5285">
            <w:pPr>
              <w:tabs>
                <w:tab w:val="right" w:pos="11142"/>
              </w:tabs>
              <w:ind w:left="-4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82F4C">
              <w:rPr>
                <w:rFonts w:ascii="Sakkal Majalla" w:hAnsi="Sakkal Majalla" w:cs="Sakkal Majalla"/>
                <w:sz w:val="28"/>
                <w:szCs w:val="28"/>
                <w:rtl/>
              </w:rPr>
              <w:t>اسم المنشأة:</w:t>
            </w:r>
          </w:p>
        </w:tc>
      </w:tr>
      <w:tr w:rsidR="00363532" w:rsidRPr="00251A3A" w14:paraId="108534B1" w14:textId="77777777" w:rsidTr="00B414EC">
        <w:trPr>
          <w:trHeight w:val="398"/>
        </w:trPr>
        <w:tc>
          <w:tcPr>
            <w:tcW w:w="7380" w:type="dxa"/>
            <w:shd w:val="clear" w:color="auto" w:fill="auto"/>
            <w:vAlign w:val="center"/>
          </w:tcPr>
          <w:p w14:paraId="04EF31BC" w14:textId="77777777" w:rsidR="00363532" w:rsidRPr="00882F4C" w:rsidRDefault="00363532" w:rsidP="00DD0307">
            <w:pPr>
              <w:tabs>
                <w:tab w:val="right" w:pos="11142"/>
              </w:tabs>
              <w:ind w:left="-45"/>
              <w:jc w:val="center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6753AF9E" w14:textId="26E3D3C0" w:rsidR="00363532" w:rsidRPr="00882F4C" w:rsidRDefault="00363532" w:rsidP="003A5285">
            <w:pPr>
              <w:tabs>
                <w:tab w:val="right" w:pos="11142"/>
              </w:tabs>
              <w:ind w:left="-4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سجل التجاري:</w:t>
            </w:r>
          </w:p>
        </w:tc>
      </w:tr>
      <w:tr w:rsidR="003A5285" w:rsidRPr="00251A3A" w14:paraId="7B668181" w14:textId="77777777" w:rsidTr="00B414EC">
        <w:trPr>
          <w:trHeight w:val="488"/>
        </w:trPr>
        <w:tc>
          <w:tcPr>
            <w:tcW w:w="7380" w:type="dxa"/>
            <w:vAlign w:val="center"/>
          </w:tcPr>
          <w:p w14:paraId="772EF904" w14:textId="07EA5CE8" w:rsidR="003A5285" w:rsidRPr="00882F4C" w:rsidRDefault="00487EB1" w:rsidP="00487EB1">
            <w:pPr>
              <w:tabs>
                <w:tab w:val="right" w:pos="11142"/>
              </w:tabs>
              <w:ind w:left="-45"/>
              <w:jc w:val="center"/>
              <w:rPr>
                <w:rFonts w:ascii="Sakkal Majalla" w:eastAsia="Cambria" w:hAnsi="Sakkal Majalla" w:cs="Sakkal Majalla"/>
                <w:sz w:val="28"/>
                <w:szCs w:val="28"/>
              </w:rPr>
            </w:pPr>
            <w:r>
              <w:rPr>
                <w:rFonts w:ascii="Sakkal Majalla" w:eastAsia="Cambria" w:hAnsi="Sakkal Majalla" w:cs="Sakkal Majalla"/>
                <w:sz w:val="28"/>
                <w:szCs w:val="28"/>
              </w:rPr>
              <w:t>C-</w:t>
            </w:r>
          </w:p>
        </w:tc>
        <w:tc>
          <w:tcPr>
            <w:tcW w:w="2734" w:type="dxa"/>
            <w:vAlign w:val="center"/>
          </w:tcPr>
          <w:p w14:paraId="6014073C" w14:textId="3E350CD4" w:rsidR="003A5285" w:rsidRPr="00882F4C" w:rsidRDefault="00235DA8" w:rsidP="0014512C">
            <w:pPr>
              <w:tabs>
                <w:tab w:val="right" w:pos="11142"/>
              </w:tabs>
              <w:ind w:left="-45"/>
              <w:rPr>
                <w:rFonts w:ascii="Sakkal Majalla" w:eastAsia="Cambri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>رقم المعرف في نظام غد:</w:t>
            </w:r>
          </w:p>
        </w:tc>
      </w:tr>
    </w:tbl>
    <w:p w14:paraId="2683239B" w14:textId="77777777" w:rsidR="003A5285" w:rsidRPr="00882F4C" w:rsidRDefault="003A5285" w:rsidP="003A5285">
      <w:pPr>
        <w:pStyle w:val="NoSpacing"/>
        <w:bidi/>
        <w:ind w:left="-187"/>
        <w:rPr>
          <w:rFonts w:asciiTheme="minorBidi" w:hAnsiTheme="minorBidi" w:cstheme="minorBidi"/>
          <w:sz w:val="20"/>
          <w:szCs w:val="20"/>
          <w:rtl/>
        </w:rPr>
      </w:pPr>
    </w:p>
    <w:p w14:paraId="0FF9C0F6" w14:textId="5C319B5E" w:rsidR="003A5285" w:rsidRPr="00882F4C" w:rsidRDefault="003A5285" w:rsidP="00AA2EBD">
      <w:pPr>
        <w:pStyle w:val="NoSpacing"/>
        <w:bidi/>
        <w:ind w:left="-187" w:right="-900"/>
        <w:rPr>
          <w:rFonts w:ascii="Sakkal Majalla" w:hAnsi="Sakkal Majalla" w:cs="Sakkal Majalla"/>
          <w:sz w:val="28"/>
          <w:szCs w:val="28"/>
          <w:rtl/>
        </w:rPr>
      </w:pPr>
      <w:r w:rsidRPr="00882F4C">
        <w:rPr>
          <w:rFonts w:ascii="Sakkal Majalla" w:hAnsi="Sakkal Majalla" w:cs="Sakkal Majalla"/>
          <w:sz w:val="28"/>
          <w:szCs w:val="28"/>
          <w:rtl/>
        </w:rPr>
        <w:t xml:space="preserve">نحن </w:t>
      </w:r>
      <w:r w:rsidR="00684E92">
        <w:rPr>
          <w:rFonts w:ascii="Sakkal Majalla" w:hAnsi="Sakkal Majalla" w:cs="Sakkal Majalla" w:hint="cs"/>
          <w:sz w:val="28"/>
          <w:szCs w:val="28"/>
          <w:rtl/>
        </w:rPr>
        <w:t>المنشأة</w:t>
      </w:r>
      <w:r w:rsidRPr="00882F4C">
        <w:rPr>
          <w:rFonts w:ascii="Sakkal Majalla" w:hAnsi="Sakkal Majalla" w:cs="Sakkal Majalla"/>
          <w:sz w:val="28"/>
          <w:szCs w:val="28"/>
          <w:rtl/>
        </w:rPr>
        <w:t xml:space="preserve"> الموضحة بياناتها في الجدول أعلاه نأمل منكم إصدار أذن تصدير ل</w:t>
      </w:r>
      <w:r w:rsidR="00684E92">
        <w:rPr>
          <w:rFonts w:ascii="Sakkal Majalla" w:hAnsi="Sakkal Majalla" w:cs="Sakkal Majalla"/>
          <w:sz w:val="28"/>
          <w:szCs w:val="28"/>
          <w:rtl/>
        </w:rPr>
        <w:t>ل</w:t>
      </w:r>
      <w:r w:rsidR="00AA2EBD">
        <w:rPr>
          <w:rFonts w:ascii="Sakkal Majalla" w:hAnsi="Sakkal Majalla" w:cs="Sakkal Majalla" w:hint="cs"/>
          <w:sz w:val="28"/>
          <w:szCs w:val="28"/>
          <w:rtl/>
        </w:rPr>
        <w:t>أجهزة</w:t>
      </w:r>
      <w:r w:rsidR="00684E9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55462" w:rsidRPr="00AA2EBD">
        <w:rPr>
          <w:rFonts w:ascii="Sakkal Majalla" w:hAnsi="Sakkal Majalla" w:cs="Sakkal Majalla" w:hint="cs"/>
          <w:sz w:val="28"/>
          <w:szCs w:val="28"/>
          <w:rtl/>
        </w:rPr>
        <w:t>والمستلزمات</w:t>
      </w:r>
      <w:r w:rsidR="00B5546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882F4C">
        <w:rPr>
          <w:rFonts w:ascii="Sakkal Majalla" w:hAnsi="Sakkal Majalla" w:cs="Sakkal Majalla"/>
          <w:sz w:val="28"/>
          <w:szCs w:val="28"/>
          <w:rtl/>
        </w:rPr>
        <w:t>الطبية المذكورة في الجدول التالي:</w:t>
      </w:r>
    </w:p>
    <w:p w14:paraId="7B6C5410" w14:textId="77777777" w:rsidR="003A5285" w:rsidRPr="00882F4C" w:rsidRDefault="003A5285" w:rsidP="003A5285">
      <w:pPr>
        <w:pStyle w:val="NoSpacing"/>
        <w:bidi/>
        <w:ind w:left="-187"/>
        <w:rPr>
          <w:rFonts w:asciiTheme="minorBidi" w:hAnsiTheme="minorBidi" w:cstheme="minorBidi"/>
          <w:sz w:val="20"/>
          <w:szCs w:val="20"/>
          <w:rtl/>
        </w:rPr>
      </w:pPr>
    </w:p>
    <w:tbl>
      <w:tblPr>
        <w:tblStyle w:val="TableGrid"/>
        <w:tblW w:w="99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900"/>
        <w:gridCol w:w="1170"/>
        <w:gridCol w:w="1710"/>
        <w:gridCol w:w="1890"/>
        <w:gridCol w:w="2700"/>
      </w:tblGrid>
      <w:tr w:rsidR="00C208F6" w:rsidRPr="00251A3A" w14:paraId="0E6B8B5A" w14:textId="77777777" w:rsidTr="00450E22">
        <w:trPr>
          <w:trHeight w:val="347"/>
        </w:trPr>
        <w:tc>
          <w:tcPr>
            <w:tcW w:w="7290" w:type="dxa"/>
            <w:gridSpan w:val="5"/>
            <w:vAlign w:val="center"/>
          </w:tcPr>
          <w:p w14:paraId="4A93CDCC" w14:textId="72ED4E18" w:rsidR="00C208F6" w:rsidRPr="00882F4C" w:rsidRDefault="00C208F6" w:rsidP="00450E22">
            <w:pPr>
              <w:tabs>
                <w:tab w:val="right" w:pos="11142"/>
              </w:tabs>
              <w:ind w:left="-45"/>
              <w:jc w:val="center"/>
              <w:rPr>
                <w:rFonts w:ascii="Sakkal Majalla" w:eastAsia="Arial" w:hAnsi="Sakkal Majalla" w:cs="Sakkal Majalla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234AFA28" w14:textId="4572FE8E" w:rsidR="00C208F6" w:rsidRPr="00882F4C" w:rsidRDefault="00C208F6" w:rsidP="00A12CEC">
            <w:pPr>
              <w:tabs>
                <w:tab w:val="right" w:pos="11142"/>
              </w:tabs>
              <w:ind w:left="-4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ولة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مستفيدة</w:t>
            </w:r>
          </w:p>
        </w:tc>
      </w:tr>
      <w:tr w:rsidR="00C208F6" w:rsidRPr="00251A3A" w14:paraId="1EA75D6F" w14:textId="77777777" w:rsidTr="00184A5E">
        <w:trPr>
          <w:trHeight w:val="347"/>
        </w:trPr>
        <w:tc>
          <w:tcPr>
            <w:tcW w:w="7290" w:type="dxa"/>
            <w:gridSpan w:val="5"/>
            <w:tcBorders>
              <w:bottom w:val="single" w:sz="4" w:space="0" w:color="auto"/>
            </w:tcBorders>
            <w:vAlign w:val="center"/>
          </w:tcPr>
          <w:p w14:paraId="710BFF12" w14:textId="6ED830F2" w:rsidR="00C208F6" w:rsidRPr="00882F4C" w:rsidRDefault="00C208F6" w:rsidP="00450E22">
            <w:pPr>
              <w:tabs>
                <w:tab w:val="right" w:pos="11142"/>
              </w:tabs>
              <w:ind w:left="-45"/>
              <w:jc w:val="center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44538F7" w14:textId="1AD5C5B0" w:rsidR="00C208F6" w:rsidRDefault="00C208F6" w:rsidP="00A12CEC">
            <w:pPr>
              <w:tabs>
                <w:tab w:val="right" w:pos="11142"/>
              </w:tabs>
              <w:ind w:left="-4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فذ التصدير</w:t>
            </w:r>
          </w:p>
        </w:tc>
      </w:tr>
      <w:tr w:rsidR="00C208F6" w:rsidRPr="00251A3A" w14:paraId="472735BB" w14:textId="77777777" w:rsidTr="00184A5E">
        <w:trPr>
          <w:trHeight w:val="341"/>
        </w:trPr>
        <w:tc>
          <w:tcPr>
            <w:tcW w:w="9990" w:type="dxa"/>
            <w:gridSpan w:val="6"/>
            <w:shd w:val="clear" w:color="auto" w:fill="D9D9D9" w:themeFill="background1" w:themeFillShade="D9"/>
          </w:tcPr>
          <w:p w14:paraId="4ECDC5B9" w14:textId="3B65A0E0" w:rsidR="00C208F6" w:rsidRPr="00882F4C" w:rsidRDefault="00C208F6" w:rsidP="00DD0307">
            <w:pPr>
              <w:tabs>
                <w:tab w:val="right" w:pos="11142"/>
              </w:tabs>
              <w:ind w:left="-4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تفاصيل المنتجات</w:t>
            </w:r>
          </w:p>
        </w:tc>
      </w:tr>
      <w:tr w:rsidR="00A95365" w:rsidRPr="00251A3A" w14:paraId="457ED209" w14:textId="77777777" w:rsidTr="00A95365">
        <w:trPr>
          <w:trHeight w:val="133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F313E80" w14:textId="35644F72" w:rsidR="00A95365" w:rsidRPr="00882F4C" w:rsidRDefault="00A95365" w:rsidP="00A12CEC">
            <w:pPr>
              <w:tabs>
                <w:tab w:val="right" w:pos="11142"/>
              </w:tabs>
              <w:ind w:left="-4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رفة الجمركية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(HS Code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0FD944" w14:textId="528C630D" w:rsidR="00A95365" w:rsidRPr="00882F4C" w:rsidRDefault="00A95365" w:rsidP="00A12CEC">
            <w:pPr>
              <w:tabs>
                <w:tab w:val="right" w:pos="11142"/>
              </w:tabs>
              <w:ind w:left="-4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حدة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6451383" w14:textId="2C23C380" w:rsidR="00A95365" w:rsidRPr="00882F4C" w:rsidRDefault="00A95365" w:rsidP="00A12CEC">
            <w:pPr>
              <w:tabs>
                <w:tab w:val="right" w:pos="11142"/>
              </w:tabs>
              <w:ind w:left="-4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82F4C">
              <w:rPr>
                <w:rFonts w:ascii="Sakkal Majalla" w:hAnsi="Sakkal Majalla" w:cs="Sakkal Majalla"/>
                <w:sz w:val="28"/>
                <w:szCs w:val="28"/>
                <w:rtl/>
              </w:rPr>
              <w:t>الكمية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30A547E" w14:textId="477DB6F1" w:rsidR="00A95365" w:rsidRPr="00882F4C" w:rsidRDefault="00A95365" w:rsidP="00A12CEC">
            <w:pPr>
              <w:tabs>
                <w:tab w:val="right" w:pos="11142"/>
              </w:tabs>
              <w:ind w:left="-4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فاتورة</w:t>
            </w:r>
          </w:p>
        </w:tc>
        <w:tc>
          <w:tcPr>
            <w:tcW w:w="4590" w:type="dxa"/>
            <w:gridSpan w:val="2"/>
            <w:shd w:val="clear" w:color="auto" w:fill="D9D9D9" w:themeFill="background1" w:themeFillShade="D9"/>
            <w:vAlign w:val="center"/>
          </w:tcPr>
          <w:p w14:paraId="3A901B94" w14:textId="77777777" w:rsidR="00A95365" w:rsidRPr="00882F4C" w:rsidRDefault="00A95365" w:rsidP="00A12CEC">
            <w:pPr>
              <w:tabs>
                <w:tab w:val="right" w:pos="11142"/>
              </w:tabs>
              <w:ind w:left="-4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82F4C">
              <w:rPr>
                <w:rFonts w:ascii="Sakkal Majalla" w:hAnsi="Sakkal Majalla" w:cs="Sakkal Majalla"/>
                <w:sz w:val="28"/>
                <w:szCs w:val="28"/>
                <w:rtl/>
              </w:rPr>
              <w:t>أسم المنتج</w:t>
            </w:r>
          </w:p>
        </w:tc>
      </w:tr>
      <w:tr w:rsidR="00A95365" w:rsidRPr="00251A3A" w14:paraId="515E8535" w14:textId="77777777" w:rsidTr="00A95365">
        <w:trPr>
          <w:trHeight w:val="133"/>
        </w:trPr>
        <w:tc>
          <w:tcPr>
            <w:tcW w:w="1620" w:type="dxa"/>
            <w:vAlign w:val="center"/>
          </w:tcPr>
          <w:p w14:paraId="5E73F2C5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5CFA21D" w14:textId="0F377AF0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D4C71DF" w14:textId="420F08C1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68B9403E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79C68EBB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95365" w:rsidRPr="00251A3A" w14:paraId="5155CF4D" w14:textId="77777777" w:rsidTr="00A95365">
        <w:trPr>
          <w:trHeight w:val="133"/>
        </w:trPr>
        <w:tc>
          <w:tcPr>
            <w:tcW w:w="1620" w:type="dxa"/>
            <w:vAlign w:val="center"/>
          </w:tcPr>
          <w:p w14:paraId="6E64ABBE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71D9B60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5DE7563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324A23B1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68604C23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A95365" w:rsidRPr="00251A3A" w14:paraId="02AB7D41" w14:textId="77777777" w:rsidTr="00A95365">
        <w:trPr>
          <w:trHeight w:val="133"/>
        </w:trPr>
        <w:tc>
          <w:tcPr>
            <w:tcW w:w="1620" w:type="dxa"/>
            <w:vAlign w:val="center"/>
          </w:tcPr>
          <w:p w14:paraId="5633978E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449F3BC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74184245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61B33C23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5A40CAA8" w14:textId="77777777" w:rsidR="00A95365" w:rsidRPr="00882F4C" w:rsidRDefault="00A95365" w:rsidP="00DD0307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5504F7E3" w14:textId="77777777" w:rsidR="003A5285" w:rsidRPr="00882F4C" w:rsidRDefault="003A5285" w:rsidP="003A5285">
      <w:pPr>
        <w:pStyle w:val="NoSpacing"/>
        <w:bidi/>
        <w:ind w:left="-187"/>
        <w:rPr>
          <w:rFonts w:asciiTheme="minorBidi" w:hAnsiTheme="minorBidi" w:cstheme="minorBidi"/>
          <w:sz w:val="18"/>
          <w:szCs w:val="18"/>
          <w:rtl/>
        </w:rPr>
      </w:pPr>
    </w:p>
    <w:p w14:paraId="3AA69F4C" w14:textId="64E6BA54" w:rsidR="003A5285" w:rsidRPr="00882F4C" w:rsidRDefault="003A5285" w:rsidP="007945A6">
      <w:pPr>
        <w:pStyle w:val="NoSpacing"/>
        <w:bidi/>
        <w:ind w:left="-187"/>
        <w:rPr>
          <w:rFonts w:ascii="Sakkal Majalla" w:hAnsi="Sakkal Majalla" w:cs="Sakkal Majalla"/>
          <w:sz w:val="28"/>
          <w:szCs w:val="28"/>
          <w:rtl/>
        </w:rPr>
      </w:pPr>
      <w:r w:rsidRPr="00251A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82F4C">
        <w:rPr>
          <w:rFonts w:ascii="Sakkal Majalla" w:hAnsi="Sakkal Majalla" w:cs="Sakkal Majalla"/>
          <w:sz w:val="28"/>
          <w:szCs w:val="28"/>
          <w:rtl/>
        </w:rPr>
        <w:t xml:space="preserve">علما بأننا </w:t>
      </w:r>
      <w:r w:rsidR="007945A6">
        <w:rPr>
          <w:rFonts w:ascii="Sakkal Majalla" w:hAnsi="Sakkal Majalla" w:cs="Sakkal Majalla" w:hint="cs"/>
          <w:sz w:val="28"/>
          <w:szCs w:val="28"/>
          <w:rtl/>
        </w:rPr>
        <w:t>نتعهد</w:t>
      </w:r>
      <w:r w:rsidRPr="00882F4C">
        <w:rPr>
          <w:rFonts w:ascii="Sakkal Majalla" w:hAnsi="Sakkal Majalla" w:cs="Sakkal Majalla"/>
          <w:sz w:val="28"/>
          <w:szCs w:val="28"/>
          <w:rtl/>
        </w:rPr>
        <w:t xml:space="preserve"> بما يلي:</w:t>
      </w:r>
    </w:p>
    <w:p w14:paraId="253A0CAA" w14:textId="77777777" w:rsidR="003A5285" w:rsidRPr="00882F4C" w:rsidRDefault="003A5285" w:rsidP="003A528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28"/>
          <w:szCs w:val="28"/>
        </w:rPr>
      </w:pPr>
      <w:r w:rsidRPr="00882F4C">
        <w:rPr>
          <w:rFonts w:ascii="Sakkal Majalla" w:eastAsia="Calibri" w:hAnsi="Sakkal Majalla" w:cs="Sakkal Majalla"/>
          <w:sz w:val="28"/>
          <w:szCs w:val="28"/>
          <w:rtl/>
        </w:rPr>
        <w:t>عدم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بيع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هذه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منتجات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داخل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سوق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سعودي.</w:t>
      </w:r>
    </w:p>
    <w:p w14:paraId="3F04985F" w14:textId="77777777" w:rsidR="003A5285" w:rsidRPr="00882F4C" w:rsidRDefault="003A5285" w:rsidP="003A528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28"/>
          <w:szCs w:val="28"/>
        </w:rPr>
      </w:pPr>
      <w:r w:rsidRPr="00882F4C">
        <w:rPr>
          <w:rFonts w:ascii="Sakkal Majalla" w:eastAsia="Calibri" w:hAnsi="Sakkal Majalla" w:cs="Sakkal Majalla"/>
          <w:sz w:val="28"/>
          <w:szCs w:val="28"/>
          <w:rtl/>
        </w:rPr>
        <w:t>وضع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عبارة لغرض التصدير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فقط على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منتجات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معدة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لهذا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غرض</w:t>
      </w:r>
      <w:r w:rsidRPr="00882F4C">
        <w:rPr>
          <w:rFonts w:ascii="Sakkal Majalla" w:eastAsia="Calibri" w:hAnsi="Sakkal Majalla" w:cs="Sakkal Majalla"/>
          <w:sz w:val="28"/>
          <w:szCs w:val="28"/>
        </w:rPr>
        <w:t>.</w:t>
      </w:r>
    </w:p>
    <w:p w14:paraId="2E563A59" w14:textId="77777777" w:rsidR="003A5285" w:rsidRPr="00882F4C" w:rsidRDefault="003A5285" w:rsidP="003A528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28"/>
          <w:szCs w:val="28"/>
        </w:rPr>
      </w:pP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احتفاظ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بالسجلات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خاصة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بالتصدير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لمخرجات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خطوط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انتاج</w:t>
      </w:r>
      <w:r w:rsidRPr="00882F4C">
        <w:rPr>
          <w:rFonts w:ascii="Sakkal Majalla" w:eastAsia="Calibri" w:hAnsi="Sakkal Majalla" w:cs="Sakkal Majalla"/>
          <w:sz w:val="28"/>
          <w:szCs w:val="28"/>
        </w:rPr>
        <w:t>.</w:t>
      </w:r>
    </w:p>
    <w:p w14:paraId="3D0926E6" w14:textId="18E8C0E1" w:rsidR="003A5285" w:rsidRDefault="003A5285" w:rsidP="00AA2EB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28"/>
          <w:szCs w:val="28"/>
        </w:rPr>
      </w:pP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احتفاظ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بالوثائق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مرتبطة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بأي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="00AA2EBD">
        <w:rPr>
          <w:rFonts w:ascii="Sakkal Majalla" w:eastAsia="Calibri" w:hAnsi="Sakkal Majalla" w:cs="Sakkal Majalla" w:hint="cs"/>
          <w:sz w:val="28"/>
          <w:szCs w:val="28"/>
          <w:rtl/>
        </w:rPr>
        <w:t xml:space="preserve">جهاز /مستلزم </w:t>
      </w:r>
      <w:bookmarkStart w:id="0" w:name="_GoBack"/>
      <w:bookmarkEnd w:id="0"/>
      <w:r w:rsidRPr="00882F4C">
        <w:rPr>
          <w:rFonts w:ascii="Sakkal Majalla" w:eastAsia="Calibri" w:hAnsi="Sakkal Majalla" w:cs="Sakkal Majalla"/>
          <w:sz w:val="28"/>
          <w:szCs w:val="28"/>
          <w:rtl/>
        </w:rPr>
        <w:t>طبي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وتقديمها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للهيئة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عند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طلبها.</w:t>
      </w:r>
    </w:p>
    <w:p w14:paraId="39528AB7" w14:textId="77777777" w:rsidR="007945A6" w:rsidRDefault="003306FF" w:rsidP="003306F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28"/>
          <w:szCs w:val="28"/>
        </w:rPr>
      </w:pP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التزام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باشتراطات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ومتطلبات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هيئة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خلال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زيارات</w:t>
      </w:r>
      <w:r w:rsidRPr="00882F4C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882F4C">
        <w:rPr>
          <w:rFonts w:ascii="Sakkal Majalla" w:eastAsia="Calibri" w:hAnsi="Sakkal Majalla" w:cs="Sakkal Majalla"/>
          <w:sz w:val="28"/>
          <w:szCs w:val="28"/>
          <w:rtl/>
        </w:rPr>
        <w:t>التفتيشية</w:t>
      </w:r>
      <w:r w:rsidRPr="00882F4C">
        <w:rPr>
          <w:rFonts w:ascii="Sakkal Majalla" w:eastAsia="Calibri" w:hAnsi="Sakkal Majalla" w:cs="Sakkal Majalla"/>
          <w:sz w:val="28"/>
          <w:szCs w:val="28"/>
        </w:rPr>
        <w:t>.</w:t>
      </w:r>
    </w:p>
    <w:p w14:paraId="4D2A14F9" w14:textId="77777777" w:rsidR="007945A6" w:rsidRPr="007945A6" w:rsidRDefault="007945A6" w:rsidP="007945A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28"/>
          <w:szCs w:val="28"/>
        </w:rPr>
      </w:pPr>
      <w:r w:rsidRPr="007945A6">
        <w:rPr>
          <w:rFonts w:ascii="Sakkal Majalla" w:eastAsia="Calibri" w:hAnsi="Sakkal Majalla" w:cs="Sakkal Majalla"/>
          <w:sz w:val="28"/>
          <w:szCs w:val="28"/>
          <w:rtl/>
        </w:rPr>
        <w:t>توريد جميع الطلبات للجهات الصحية والسوق المحلي من هذه المنتجات في الوقت المتفق عليه مع الجهات الطالبة.</w:t>
      </w:r>
    </w:p>
    <w:p w14:paraId="6273659A" w14:textId="5ECFD259" w:rsidR="007945A6" w:rsidRPr="007945A6" w:rsidRDefault="007945A6" w:rsidP="007945A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7945A6">
        <w:rPr>
          <w:rFonts w:ascii="Sakkal Majalla" w:eastAsia="Calibri" w:hAnsi="Sakkal Majalla" w:cs="Sakkal Majalla"/>
          <w:sz w:val="28"/>
          <w:szCs w:val="28"/>
          <w:rtl/>
        </w:rPr>
        <w:t>أن تكون الكمية المتوفرة حالياً بالإضافة للكمية المتاح تصنيعها من المواد الأولية تغطي استهلاك السوق السعودي لمدة 4 أشهر</w:t>
      </w:r>
      <w:r w:rsidR="00C44AA4">
        <w:rPr>
          <w:rFonts w:ascii="Sakkal Majalla" w:eastAsia="Calibri" w:hAnsi="Sakkal Majalla" w:cs="Sakkal Majalla" w:hint="cs"/>
          <w:sz w:val="28"/>
          <w:szCs w:val="28"/>
          <w:rtl/>
        </w:rPr>
        <w:t xml:space="preserve"> (للمصانع فقط)</w:t>
      </w:r>
      <w:r w:rsidRPr="007945A6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14:paraId="000DBA4A" w14:textId="77777777" w:rsidR="007945A6" w:rsidRPr="007945A6" w:rsidRDefault="007945A6" w:rsidP="007945A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7945A6">
        <w:rPr>
          <w:rFonts w:ascii="Sakkal Majalla" w:eastAsia="Calibri" w:hAnsi="Sakkal Majalla" w:cs="Sakkal Majalla"/>
          <w:sz w:val="28"/>
          <w:szCs w:val="28"/>
          <w:rtl/>
        </w:rPr>
        <w:t>عدم ورود بلاغ للهيئة من الجهات الصحية يفيد بإفادة الشركة للجهة الصحية بعدم توفر المنتج.</w:t>
      </w:r>
    </w:p>
    <w:p w14:paraId="232612BC" w14:textId="7AE18905" w:rsidR="003A5285" w:rsidRPr="007945A6" w:rsidRDefault="003A5285" w:rsidP="007945A6">
      <w:pPr>
        <w:autoSpaceDE w:val="0"/>
        <w:autoSpaceDN w:val="0"/>
        <w:adjustRightInd w:val="0"/>
        <w:spacing w:after="0" w:line="240" w:lineRule="auto"/>
        <w:ind w:left="360"/>
        <w:rPr>
          <w:rFonts w:ascii="Sakkal Majalla" w:hAnsi="Sakkal Majalla" w:cs="Sakkal Majalla"/>
          <w:sz w:val="28"/>
          <w:szCs w:val="28"/>
          <w:rtl/>
        </w:rPr>
      </w:pPr>
      <w:r w:rsidRPr="007945A6">
        <w:rPr>
          <w:rFonts w:ascii="Sakkal Majalla" w:hAnsi="Sakkal Majalla" w:cs="Sakkal Majalla"/>
          <w:sz w:val="28"/>
          <w:szCs w:val="28"/>
          <w:rtl/>
        </w:rPr>
        <w:br/>
      </w:r>
    </w:p>
    <w:p w14:paraId="06A96D39" w14:textId="77777777" w:rsidR="002C4027" w:rsidRPr="00882F4C" w:rsidRDefault="00882F4C" w:rsidP="00882F4C">
      <w:pPr>
        <w:pStyle w:val="NoSpacing"/>
        <w:bidi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882F4C">
        <w:rPr>
          <w:rFonts w:ascii="Sakkal Majalla" w:hAnsi="Sakkal Majalla" w:cs="Sakkal Majalla" w:hint="cs"/>
          <w:b/>
          <w:bCs/>
          <w:sz w:val="28"/>
          <w:szCs w:val="28"/>
          <w:rtl/>
        </w:rPr>
        <w:t>وتفضلوا بقبول وافر التحية والتقدير</w:t>
      </w:r>
    </w:p>
    <w:p w14:paraId="2CCFDCA7" w14:textId="77777777" w:rsidR="002C4027" w:rsidRPr="00251A3A" w:rsidRDefault="002C4027" w:rsidP="002C4027">
      <w:pPr>
        <w:pStyle w:val="NoSpacing"/>
        <w:bidi/>
        <w:spacing w:line="276" w:lineRule="auto"/>
        <w:jc w:val="center"/>
        <w:rPr>
          <w:rFonts w:asciiTheme="minorBidi" w:hAnsiTheme="minorBidi" w:cstheme="minorBidi"/>
          <w:sz w:val="28"/>
          <w:szCs w:val="28"/>
        </w:rPr>
      </w:pPr>
    </w:p>
    <w:p w14:paraId="7319F9CC" w14:textId="7B64A4E4" w:rsidR="00A12CEC" w:rsidRPr="00882F4C" w:rsidRDefault="00A12CEC" w:rsidP="00A12CEC">
      <w:pPr>
        <w:pStyle w:val="Footer"/>
        <w:rPr>
          <w:rFonts w:ascii="Sakkal Majalla" w:hAnsi="Sakkal Majalla" w:cs="Sakkal Majalla"/>
          <w:sz w:val="28"/>
          <w:szCs w:val="28"/>
        </w:rPr>
      </w:pPr>
    </w:p>
    <w:p w14:paraId="3D50CE4E" w14:textId="77777777" w:rsidR="002C4027" w:rsidRPr="00882F4C" w:rsidRDefault="00251A3A" w:rsidP="00882F4C">
      <w:pPr>
        <w:pStyle w:val="Footer"/>
        <w:tabs>
          <w:tab w:val="right" w:pos="8307"/>
        </w:tabs>
        <w:ind w:left="5962"/>
        <w:rPr>
          <w:rFonts w:ascii="Sakkal Majalla" w:hAnsi="Sakkal Majalla" w:cs="Sakkal Majalla"/>
          <w:sz w:val="28"/>
          <w:szCs w:val="28"/>
          <w:rtl/>
        </w:rPr>
      </w:pPr>
      <w:r w:rsidRPr="00882F4C">
        <w:rPr>
          <w:rFonts w:ascii="Sakkal Majalla" w:hAnsi="Sakkal Majalla" w:cs="Sakkal Majalla"/>
          <w:sz w:val="28"/>
          <w:szCs w:val="28"/>
          <w:rtl/>
        </w:rPr>
        <w:t>الاسم:</w:t>
      </w:r>
    </w:p>
    <w:p w14:paraId="600765CB" w14:textId="5F16A900" w:rsidR="00251A3A" w:rsidRPr="00882F4C" w:rsidRDefault="00A12CEC" w:rsidP="00A12CEC">
      <w:pPr>
        <w:pStyle w:val="Footer"/>
        <w:tabs>
          <w:tab w:val="right" w:pos="8307"/>
        </w:tabs>
        <w:rPr>
          <w:rFonts w:ascii="Sakkal Majalla" w:hAnsi="Sakkal Majalla" w:cs="Sakkal Majalla"/>
          <w:sz w:val="28"/>
          <w:szCs w:val="28"/>
          <w:rtl/>
        </w:rPr>
      </w:pPr>
      <w:r w:rsidRPr="00882F4C">
        <w:rPr>
          <w:rFonts w:ascii="Sakkal Majalla" w:hAnsi="Sakkal Majalla" w:cs="Sakkal Majalla"/>
          <w:sz w:val="28"/>
          <w:szCs w:val="28"/>
          <w:rtl/>
        </w:rPr>
        <w:lastRenderedPageBreak/>
        <w:t>ختم المنشأة:</w:t>
      </w:r>
    </w:p>
    <w:p w14:paraId="16D90653" w14:textId="77777777" w:rsidR="00251A3A" w:rsidRPr="00882F4C" w:rsidRDefault="00251A3A" w:rsidP="00882F4C">
      <w:pPr>
        <w:pStyle w:val="Footer"/>
        <w:tabs>
          <w:tab w:val="right" w:pos="8307"/>
        </w:tabs>
        <w:ind w:left="5962"/>
        <w:rPr>
          <w:rFonts w:ascii="Sakkal Majalla" w:hAnsi="Sakkal Majalla" w:cs="Sakkal Majalla"/>
          <w:sz w:val="28"/>
          <w:szCs w:val="28"/>
          <w:rtl/>
        </w:rPr>
      </w:pPr>
      <w:r w:rsidRPr="00882F4C">
        <w:rPr>
          <w:rFonts w:ascii="Sakkal Majalla" w:hAnsi="Sakkal Majalla" w:cs="Sakkal Majalla"/>
          <w:sz w:val="28"/>
          <w:szCs w:val="28"/>
          <w:rtl/>
        </w:rPr>
        <w:t>التاريخ:</w:t>
      </w:r>
    </w:p>
    <w:p w14:paraId="1ED44F02" w14:textId="77777777" w:rsidR="00251A3A" w:rsidRPr="00882F4C" w:rsidRDefault="00251A3A" w:rsidP="00882F4C">
      <w:pPr>
        <w:pStyle w:val="Footer"/>
        <w:tabs>
          <w:tab w:val="right" w:pos="8307"/>
        </w:tabs>
        <w:ind w:left="5962"/>
        <w:rPr>
          <w:rFonts w:ascii="Sakkal Majalla" w:hAnsi="Sakkal Majalla" w:cs="Sakkal Majalla"/>
          <w:sz w:val="28"/>
          <w:szCs w:val="28"/>
          <w:rtl/>
        </w:rPr>
      </w:pPr>
    </w:p>
    <w:p w14:paraId="34B8554B" w14:textId="0147CFD4" w:rsidR="00A12CEC" w:rsidRPr="00882F4C" w:rsidRDefault="00251A3A" w:rsidP="00A12CEC">
      <w:pPr>
        <w:pStyle w:val="Footer"/>
        <w:ind w:left="5962"/>
        <w:rPr>
          <w:rFonts w:ascii="Sakkal Majalla" w:hAnsi="Sakkal Majalla" w:cs="Sakkal Majalla"/>
          <w:sz w:val="28"/>
          <w:szCs w:val="28"/>
        </w:rPr>
      </w:pPr>
      <w:r w:rsidRPr="00882F4C">
        <w:rPr>
          <w:rFonts w:ascii="Sakkal Majalla" w:hAnsi="Sakkal Majalla" w:cs="Sakkal Majalla"/>
          <w:sz w:val="28"/>
          <w:szCs w:val="28"/>
          <w:rtl/>
        </w:rPr>
        <w:t>التوقيع:</w:t>
      </w:r>
    </w:p>
    <w:sectPr w:rsidR="00A12CEC" w:rsidRPr="00882F4C" w:rsidSect="00A12CEC">
      <w:pgSz w:w="11907" w:h="16839" w:code="9"/>
      <w:pgMar w:top="44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F12A7" w14:textId="77777777" w:rsidR="00525B24" w:rsidRDefault="00525B24" w:rsidP="00957E91">
      <w:pPr>
        <w:spacing w:after="0" w:line="240" w:lineRule="auto"/>
      </w:pPr>
      <w:r>
        <w:separator/>
      </w:r>
    </w:p>
  </w:endnote>
  <w:endnote w:type="continuationSeparator" w:id="0">
    <w:p w14:paraId="6FF120EE" w14:textId="77777777" w:rsidR="00525B24" w:rsidRDefault="00525B24" w:rsidP="0095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D3556" w14:textId="77777777" w:rsidR="00525B24" w:rsidRDefault="00525B24" w:rsidP="00957E91">
      <w:pPr>
        <w:spacing w:after="0" w:line="240" w:lineRule="auto"/>
      </w:pPr>
      <w:r>
        <w:separator/>
      </w:r>
    </w:p>
  </w:footnote>
  <w:footnote w:type="continuationSeparator" w:id="0">
    <w:p w14:paraId="3236809C" w14:textId="77777777" w:rsidR="00525B24" w:rsidRDefault="00525B24" w:rsidP="0095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530F9"/>
    <w:multiLevelType w:val="hybridMultilevel"/>
    <w:tmpl w:val="22B24BEA"/>
    <w:lvl w:ilvl="0" w:tplc="27F0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04ADB"/>
    <w:multiLevelType w:val="multilevel"/>
    <w:tmpl w:val="0B88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91"/>
    <w:rsid w:val="0003006E"/>
    <w:rsid w:val="000412DF"/>
    <w:rsid w:val="000508FD"/>
    <w:rsid w:val="00070B58"/>
    <w:rsid w:val="00090FF8"/>
    <w:rsid w:val="000B2B4C"/>
    <w:rsid w:val="000C3696"/>
    <w:rsid w:val="000D5BC2"/>
    <w:rsid w:val="000E78E8"/>
    <w:rsid w:val="0014257B"/>
    <w:rsid w:val="0014512C"/>
    <w:rsid w:val="001476C3"/>
    <w:rsid w:val="0016236C"/>
    <w:rsid w:val="00184A5E"/>
    <w:rsid w:val="001C62FF"/>
    <w:rsid w:val="001C72BD"/>
    <w:rsid w:val="002173D7"/>
    <w:rsid w:val="00235DA8"/>
    <w:rsid w:val="00251A3A"/>
    <w:rsid w:val="00252063"/>
    <w:rsid w:val="002712FE"/>
    <w:rsid w:val="002736F1"/>
    <w:rsid w:val="00274434"/>
    <w:rsid w:val="00295213"/>
    <w:rsid w:val="002C4027"/>
    <w:rsid w:val="002F577F"/>
    <w:rsid w:val="00302764"/>
    <w:rsid w:val="003306FF"/>
    <w:rsid w:val="00347EE6"/>
    <w:rsid w:val="00363532"/>
    <w:rsid w:val="00365BA0"/>
    <w:rsid w:val="003A5285"/>
    <w:rsid w:val="003C1838"/>
    <w:rsid w:val="003C22B5"/>
    <w:rsid w:val="003C5AE5"/>
    <w:rsid w:val="00430BD6"/>
    <w:rsid w:val="00450E22"/>
    <w:rsid w:val="00487EB1"/>
    <w:rsid w:val="004A6041"/>
    <w:rsid w:val="004B7F50"/>
    <w:rsid w:val="004C0BCB"/>
    <w:rsid w:val="004D5948"/>
    <w:rsid w:val="00501810"/>
    <w:rsid w:val="00505BF7"/>
    <w:rsid w:val="00525B24"/>
    <w:rsid w:val="0053470D"/>
    <w:rsid w:val="005460F8"/>
    <w:rsid w:val="005838BB"/>
    <w:rsid w:val="005E5C2F"/>
    <w:rsid w:val="00603885"/>
    <w:rsid w:val="006238B6"/>
    <w:rsid w:val="00640129"/>
    <w:rsid w:val="006718F4"/>
    <w:rsid w:val="00684E92"/>
    <w:rsid w:val="00741C03"/>
    <w:rsid w:val="007467BE"/>
    <w:rsid w:val="00751099"/>
    <w:rsid w:val="007620ED"/>
    <w:rsid w:val="00766BDD"/>
    <w:rsid w:val="00784230"/>
    <w:rsid w:val="00790DD2"/>
    <w:rsid w:val="007945A6"/>
    <w:rsid w:val="007B1C37"/>
    <w:rsid w:val="007D2431"/>
    <w:rsid w:val="007F2D23"/>
    <w:rsid w:val="00821365"/>
    <w:rsid w:val="0085137A"/>
    <w:rsid w:val="00873595"/>
    <w:rsid w:val="00882F4C"/>
    <w:rsid w:val="008A5CB1"/>
    <w:rsid w:val="00900A18"/>
    <w:rsid w:val="009101FF"/>
    <w:rsid w:val="00915752"/>
    <w:rsid w:val="00957E91"/>
    <w:rsid w:val="009A072F"/>
    <w:rsid w:val="009B311A"/>
    <w:rsid w:val="009B6D48"/>
    <w:rsid w:val="009C1DA8"/>
    <w:rsid w:val="00A12CEC"/>
    <w:rsid w:val="00A170AC"/>
    <w:rsid w:val="00A46027"/>
    <w:rsid w:val="00A95365"/>
    <w:rsid w:val="00AA27F9"/>
    <w:rsid w:val="00AA2EBD"/>
    <w:rsid w:val="00AB1E01"/>
    <w:rsid w:val="00AD3977"/>
    <w:rsid w:val="00AF26F2"/>
    <w:rsid w:val="00AF4938"/>
    <w:rsid w:val="00B414EC"/>
    <w:rsid w:val="00B55462"/>
    <w:rsid w:val="00B65C1D"/>
    <w:rsid w:val="00B94852"/>
    <w:rsid w:val="00BF30A3"/>
    <w:rsid w:val="00C05693"/>
    <w:rsid w:val="00C112F2"/>
    <w:rsid w:val="00C208F6"/>
    <w:rsid w:val="00C44AA4"/>
    <w:rsid w:val="00C46669"/>
    <w:rsid w:val="00C96524"/>
    <w:rsid w:val="00CE63BF"/>
    <w:rsid w:val="00D16C1D"/>
    <w:rsid w:val="00D60D79"/>
    <w:rsid w:val="00D65898"/>
    <w:rsid w:val="00D74CC8"/>
    <w:rsid w:val="00DC3E27"/>
    <w:rsid w:val="00DD6E89"/>
    <w:rsid w:val="00DF0900"/>
    <w:rsid w:val="00E355BB"/>
    <w:rsid w:val="00E43BA7"/>
    <w:rsid w:val="00E649E8"/>
    <w:rsid w:val="00E8472B"/>
    <w:rsid w:val="00EB5E11"/>
    <w:rsid w:val="00EC5106"/>
    <w:rsid w:val="00ED467B"/>
    <w:rsid w:val="00EE051B"/>
    <w:rsid w:val="00F00F41"/>
    <w:rsid w:val="00F117B1"/>
    <w:rsid w:val="00F438EE"/>
    <w:rsid w:val="00F82EF1"/>
    <w:rsid w:val="00FE1AD9"/>
    <w:rsid w:val="00FE3E69"/>
    <w:rsid w:val="00FE7C34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3298"/>
  <w15:docId w15:val="{201D0253-15B6-4C5C-8566-CC07402B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E91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E91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95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9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5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9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F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28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4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57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57B"/>
    <w:rPr>
      <w:rFonts w:ascii="Calibri" w:eastAsia="Calibri" w:hAnsi="Calibri" w:cs="Arial"/>
      <w:b/>
      <w:bCs/>
      <w:sz w:val="20"/>
      <w:szCs w:val="20"/>
    </w:rPr>
  </w:style>
  <w:style w:type="paragraph" w:customStyle="1" w:styleId="wordsection1">
    <w:name w:val="wordsection1"/>
    <w:basedOn w:val="Normal"/>
    <w:rsid w:val="007945A6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F456-E343-4083-B8CF-8786221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f AL Barakah</dc:creator>
  <cp:lastModifiedBy>Saad M. Al-Shried</cp:lastModifiedBy>
  <cp:revision>4</cp:revision>
  <cp:lastPrinted>2020-07-21T06:22:00Z</cp:lastPrinted>
  <dcterms:created xsi:type="dcterms:W3CDTF">2022-02-09T06:04:00Z</dcterms:created>
  <dcterms:modified xsi:type="dcterms:W3CDTF">2022-02-09T11:42:00Z</dcterms:modified>
</cp:coreProperties>
</file>